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DBF6" w14:textId="75FB9001" w:rsidR="00FA1919" w:rsidRDefault="00F631CA">
      <w:r>
        <w:t xml:space="preserve">OSCE: </w:t>
      </w:r>
      <w:proofErr w:type="spellStart"/>
      <w:r w:rsidR="0056363D">
        <w:t>Paed</w:t>
      </w:r>
      <w:proofErr w:type="spellEnd"/>
      <w:r w:rsidR="0056363D">
        <w:t xml:space="preserve"> Arrest</w:t>
      </w:r>
    </w:p>
    <w:p w14:paraId="6FF53C17" w14:textId="77777777" w:rsidR="00FA1919" w:rsidRDefault="00FA1919"/>
    <w:p w14:paraId="71183A2B" w14:textId="554CA186" w:rsidR="00F631CA" w:rsidRDefault="005F58F0">
      <w:pPr>
        <w:rPr>
          <w:b/>
          <w:color w:val="auto"/>
        </w:rPr>
      </w:pPr>
      <w:r w:rsidRPr="005F58F0">
        <w:rPr>
          <w:b/>
          <w:color w:val="auto"/>
        </w:rPr>
        <w:t>Candidate Information</w:t>
      </w:r>
    </w:p>
    <w:p w14:paraId="652203F2" w14:textId="77777777" w:rsidR="0056363D" w:rsidRDefault="0056363D">
      <w:pPr>
        <w:rPr>
          <w:b/>
          <w:color w:val="auto"/>
        </w:rPr>
      </w:pPr>
    </w:p>
    <w:p w14:paraId="4C7B148F" w14:textId="28D09648" w:rsidR="0056363D" w:rsidRDefault="0056363D">
      <w:pPr>
        <w:rPr>
          <w:b/>
          <w:color w:val="auto"/>
        </w:rPr>
      </w:pPr>
      <w:r>
        <w:rPr>
          <w:b/>
          <w:color w:val="auto"/>
        </w:rPr>
        <w:t>Domains Tested</w:t>
      </w:r>
    </w:p>
    <w:p w14:paraId="6975A892" w14:textId="5CAC7BBC" w:rsidR="0056363D" w:rsidRDefault="008F297C" w:rsidP="0056363D">
      <w:pPr>
        <w:rPr>
          <w:b/>
          <w:color w:val="auto"/>
        </w:rPr>
      </w:pPr>
      <w:r>
        <w:rPr>
          <w:b/>
          <w:color w:val="auto"/>
        </w:rPr>
        <w:t>- Prioritisation and Decision Making</w:t>
      </w:r>
      <w:r w:rsidR="005E7AE3">
        <w:rPr>
          <w:b/>
          <w:color w:val="auto"/>
        </w:rPr>
        <w:t xml:space="preserve"> (30%)</w:t>
      </w:r>
    </w:p>
    <w:p w14:paraId="61D0DD1A" w14:textId="6013BE6D" w:rsidR="0056363D" w:rsidRDefault="0056363D" w:rsidP="0056363D">
      <w:pPr>
        <w:rPr>
          <w:b/>
          <w:color w:val="auto"/>
        </w:rPr>
      </w:pPr>
      <w:r>
        <w:rPr>
          <w:b/>
          <w:color w:val="auto"/>
        </w:rPr>
        <w:t xml:space="preserve">- Medical Expertise </w:t>
      </w:r>
      <w:r w:rsidR="005E7AE3">
        <w:rPr>
          <w:b/>
          <w:color w:val="auto"/>
        </w:rPr>
        <w:t>(40%)</w:t>
      </w:r>
    </w:p>
    <w:p w14:paraId="054978F8" w14:textId="707D4159" w:rsidR="0056363D" w:rsidRDefault="008F297C" w:rsidP="0056363D">
      <w:pPr>
        <w:rPr>
          <w:b/>
          <w:color w:val="auto"/>
        </w:rPr>
      </w:pPr>
      <w:r>
        <w:rPr>
          <w:b/>
          <w:color w:val="auto"/>
        </w:rPr>
        <w:t>- Tea</w:t>
      </w:r>
      <w:r w:rsidR="005E7AE3">
        <w:rPr>
          <w:b/>
          <w:color w:val="auto"/>
        </w:rPr>
        <w:t>m</w:t>
      </w:r>
      <w:r>
        <w:rPr>
          <w:b/>
          <w:color w:val="auto"/>
        </w:rPr>
        <w:t>work and Collaboration</w:t>
      </w:r>
      <w:r w:rsidR="005E7AE3">
        <w:rPr>
          <w:b/>
          <w:color w:val="auto"/>
        </w:rPr>
        <w:t xml:space="preserve"> (30%)</w:t>
      </w:r>
    </w:p>
    <w:p w14:paraId="75179548" w14:textId="77777777" w:rsidR="008F297C" w:rsidRDefault="008F297C" w:rsidP="0056363D">
      <w:pPr>
        <w:rPr>
          <w:b/>
        </w:rPr>
      </w:pPr>
    </w:p>
    <w:p w14:paraId="6EB26289" w14:textId="77777777" w:rsidR="0056363D" w:rsidRPr="0056363D" w:rsidRDefault="0056363D" w:rsidP="0056363D">
      <w:r w:rsidRPr="0056363D">
        <w:t xml:space="preserve">This station is a </w:t>
      </w:r>
      <w:proofErr w:type="spellStart"/>
      <w:r w:rsidRPr="0056363D">
        <w:t>SIMulation</w:t>
      </w:r>
      <w:proofErr w:type="spellEnd"/>
      <w:r w:rsidRPr="0056363D">
        <w:t xml:space="preserve"> based OSCE. You are expected to be the team leader in this scenario and will direct 1 doctor and 1 nurse to manage the patient.</w:t>
      </w:r>
    </w:p>
    <w:p w14:paraId="109E74BC" w14:textId="77777777" w:rsidR="00BD1141" w:rsidRPr="0056363D" w:rsidRDefault="00BD1141"/>
    <w:p w14:paraId="29F111A3" w14:textId="18E92E3B" w:rsidR="00BD1141" w:rsidRPr="0056363D" w:rsidRDefault="0056363D">
      <w:r w:rsidRPr="0056363D">
        <w:t>You have been called in from home to assist with a paediatric cardiac arrest in a rural setting</w:t>
      </w:r>
      <w:r w:rsidR="00F61BB9">
        <w:t xml:space="preserve">. The hospital is 1 </w:t>
      </w:r>
      <w:proofErr w:type="spellStart"/>
      <w:r w:rsidR="00F61BB9">
        <w:t>hr</w:t>
      </w:r>
      <w:proofErr w:type="spellEnd"/>
      <w:r w:rsidR="00F61BB9">
        <w:t xml:space="preserve"> by road from the nearest tertiary centre.</w:t>
      </w:r>
    </w:p>
    <w:p w14:paraId="64FE592B" w14:textId="47C888DA" w:rsidR="0056363D" w:rsidRPr="0056363D" w:rsidRDefault="0056363D">
      <w:r w:rsidRPr="0056363D">
        <w:t xml:space="preserve">A </w:t>
      </w:r>
      <w:proofErr w:type="gramStart"/>
      <w:r w:rsidRPr="0056363D">
        <w:t>5 year old</w:t>
      </w:r>
      <w:proofErr w:type="gramEnd"/>
      <w:r w:rsidRPr="0056363D">
        <w:t xml:space="preserve"> boy has had a</w:t>
      </w:r>
      <w:r>
        <w:t>n unexplained</w:t>
      </w:r>
      <w:r w:rsidRPr="0056363D">
        <w:t xml:space="preserve"> cardiac arrest. A PCA has called you because the only nurse and doctor in the department are resuscitating the child. You arrive 10 minutes later. The doctor will give you a handover when you arrive.</w:t>
      </w:r>
    </w:p>
    <w:p w14:paraId="70F04AD0" w14:textId="77777777" w:rsidR="00815E43" w:rsidRDefault="00815E43">
      <w:pPr>
        <w:rPr>
          <w:b/>
        </w:rPr>
      </w:pPr>
    </w:p>
    <w:p w14:paraId="6B3E3512" w14:textId="77777777" w:rsidR="00815E43" w:rsidRDefault="00815E43">
      <w:pPr>
        <w:rPr>
          <w:b/>
        </w:rPr>
      </w:pPr>
      <w:r>
        <w:rPr>
          <w:b/>
        </w:rPr>
        <w:t>Tasks:</w:t>
      </w:r>
    </w:p>
    <w:p w14:paraId="10C958BE" w14:textId="67B75DB6" w:rsidR="00815E43" w:rsidRDefault="00F61BB9">
      <w:r>
        <w:t>Receive handover and e</w:t>
      </w:r>
      <w:r w:rsidR="00815E43">
        <w:t>stablish what has happened prior to your arrival</w:t>
      </w:r>
    </w:p>
    <w:p w14:paraId="13B91C82" w14:textId="4E061CB4" w:rsidR="00815E43" w:rsidRDefault="00815E43">
      <w:r>
        <w:t>Outline the assessment and management priorities to the team</w:t>
      </w:r>
    </w:p>
    <w:p w14:paraId="5B880573" w14:textId="0C45E160" w:rsidR="00815E43" w:rsidRDefault="00815E43">
      <w:r>
        <w:t>Interpret any information that you are given during the scenario</w:t>
      </w:r>
    </w:p>
    <w:p w14:paraId="39F78844" w14:textId="77777777" w:rsidR="00F61BB9" w:rsidRDefault="00F61BB9"/>
    <w:p w14:paraId="1061522E" w14:textId="77777777" w:rsidR="00815E43" w:rsidRDefault="00815E43"/>
    <w:p w14:paraId="5376F051" w14:textId="3F87675E" w:rsidR="00F658F3" w:rsidRDefault="00F658F3">
      <w:pPr>
        <w:rPr>
          <w:b/>
        </w:rPr>
      </w:pPr>
      <w:r>
        <w:rPr>
          <w:b/>
        </w:rPr>
        <w:br w:type="page"/>
      </w:r>
    </w:p>
    <w:p w14:paraId="6EAFFFAC" w14:textId="77777777" w:rsidR="00815E43" w:rsidRDefault="00815E43">
      <w:pPr>
        <w:rPr>
          <w:b/>
        </w:rPr>
      </w:pPr>
    </w:p>
    <w:p w14:paraId="203E5CAE" w14:textId="226D3AD6" w:rsidR="00BD1141" w:rsidRDefault="00BD1141">
      <w:pPr>
        <w:rPr>
          <w:b/>
        </w:rPr>
      </w:pPr>
      <w:r>
        <w:rPr>
          <w:b/>
        </w:rPr>
        <w:t>Role Player Information</w:t>
      </w:r>
    </w:p>
    <w:p w14:paraId="1376371C" w14:textId="77777777" w:rsidR="00BD1141" w:rsidRDefault="00BD1141">
      <w:pPr>
        <w:rPr>
          <w:b/>
        </w:rPr>
      </w:pPr>
    </w:p>
    <w:p w14:paraId="392CF3FB" w14:textId="45F3A292" w:rsidR="00BD1141" w:rsidRPr="0056363D" w:rsidRDefault="0056363D">
      <w:pPr>
        <w:rPr>
          <w:b/>
          <w:u w:val="single"/>
        </w:rPr>
      </w:pPr>
      <w:r w:rsidRPr="0056363D">
        <w:rPr>
          <w:b/>
          <w:u w:val="single"/>
        </w:rPr>
        <w:t>Doctor</w:t>
      </w:r>
    </w:p>
    <w:p w14:paraId="05F93F07" w14:textId="5B29ED34" w:rsidR="0056363D" w:rsidRPr="0056363D" w:rsidRDefault="00F61BB9">
      <w:r>
        <w:t>You are a junior registrar at</w:t>
      </w:r>
      <w:r w:rsidR="0056363D" w:rsidRPr="0056363D">
        <w:t xml:space="preserve"> a rural hospital where only 1 nurse and 1 doctor are on shift overnight. A </w:t>
      </w:r>
      <w:proofErr w:type="gramStart"/>
      <w:r w:rsidR="0056363D" w:rsidRPr="0056363D">
        <w:t>fiv</w:t>
      </w:r>
      <w:r w:rsidR="00815E43">
        <w:t>e year old</w:t>
      </w:r>
      <w:proofErr w:type="gramEnd"/>
      <w:r w:rsidR="00815E43">
        <w:t xml:space="preserve"> child</w:t>
      </w:r>
      <w:r>
        <w:t xml:space="preserve"> (</w:t>
      </w:r>
      <w:proofErr w:type="spellStart"/>
      <w:r>
        <w:t>est</w:t>
      </w:r>
      <w:proofErr w:type="spellEnd"/>
      <w:r>
        <w:t xml:space="preserve"> weight </w:t>
      </w:r>
      <w:r w:rsidR="00EC73CE">
        <w:t>20kg) was BIB his mother 30</w:t>
      </w:r>
      <w:r w:rsidR="00815E43">
        <w:t xml:space="preserve"> minutes ago. His </w:t>
      </w:r>
      <w:r w:rsidR="0056363D" w:rsidRPr="0056363D">
        <w:t xml:space="preserve">mother drove him from 2 </w:t>
      </w:r>
      <w:proofErr w:type="spellStart"/>
      <w:r w:rsidR="0056363D" w:rsidRPr="0056363D">
        <w:t>hrs</w:t>
      </w:r>
      <w:proofErr w:type="spellEnd"/>
      <w:r w:rsidR="0056363D" w:rsidRPr="0056363D">
        <w:t xml:space="preserve"> </w:t>
      </w:r>
      <w:proofErr w:type="gramStart"/>
      <w:r w:rsidR="0056363D" w:rsidRPr="0056363D">
        <w:t>away,</w:t>
      </w:r>
      <w:proofErr w:type="gramEnd"/>
      <w:r w:rsidR="0056363D" w:rsidRPr="0056363D">
        <w:t xml:space="preserve"> they live in a rural community. He was </w:t>
      </w:r>
      <w:proofErr w:type="spellStart"/>
      <w:r w:rsidR="0056363D" w:rsidRPr="0056363D">
        <w:t>obtunded</w:t>
      </w:r>
      <w:proofErr w:type="spellEnd"/>
      <w:r w:rsidR="0056363D" w:rsidRPr="0056363D">
        <w:t xml:space="preserve"> and shocked on arrival and soon after had a </w:t>
      </w:r>
      <w:r w:rsidR="00815E43">
        <w:t xml:space="preserve">PEA </w:t>
      </w:r>
      <w:r w:rsidR="0056363D" w:rsidRPr="0056363D">
        <w:t>cardiac arrest.</w:t>
      </w:r>
    </w:p>
    <w:p w14:paraId="402E82CF" w14:textId="77777777" w:rsidR="0056363D" w:rsidRPr="0056363D" w:rsidRDefault="0056363D"/>
    <w:p w14:paraId="3362FFA7" w14:textId="475F210E" w:rsidR="0056363D" w:rsidRPr="0056363D" w:rsidRDefault="0056363D">
      <w:r w:rsidRPr="0056363D">
        <w:t xml:space="preserve">Arrival observations were </w:t>
      </w:r>
    </w:p>
    <w:p w14:paraId="77F68527" w14:textId="77777777" w:rsidR="0056363D" w:rsidRPr="0056363D" w:rsidRDefault="0056363D"/>
    <w:p w14:paraId="2783E18A" w14:textId="32917BF3" w:rsidR="0056363D" w:rsidRPr="0056363D" w:rsidRDefault="0056363D">
      <w:r w:rsidRPr="0056363D">
        <w:t>P</w:t>
      </w:r>
      <w:r w:rsidRPr="0056363D">
        <w:tab/>
        <w:t>50</w:t>
      </w:r>
    </w:p>
    <w:p w14:paraId="124CEC4D" w14:textId="4A16F161" w:rsidR="0056363D" w:rsidRPr="0056363D" w:rsidRDefault="0056363D">
      <w:r w:rsidRPr="0056363D">
        <w:t>BP</w:t>
      </w:r>
      <w:r w:rsidRPr="0056363D">
        <w:tab/>
      </w:r>
      <w:proofErr w:type="spellStart"/>
      <w:r w:rsidRPr="0056363D">
        <w:t>unrecordable</w:t>
      </w:r>
      <w:proofErr w:type="spellEnd"/>
    </w:p>
    <w:p w14:paraId="2C120357" w14:textId="6E8B4D9C" w:rsidR="0056363D" w:rsidRPr="0056363D" w:rsidRDefault="0056363D">
      <w:proofErr w:type="spellStart"/>
      <w:r w:rsidRPr="0056363D">
        <w:t>Sats</w:t>
      </w:r>
      <w:proofErr w:type="spellEnd"/>
      <w:r w:rsidRPr="0056363D">
        <w:tab/>
        <w:t>90% RA</w:t>
      </w:r>
    </w:p>
    <w:p w14:paraId="6D36E8BB" w14:textId="7114D831" w:rsidR="0056363D" w:rsidRPr="0056363D" w:rsidRDefault="0056363D">
      <w:r w:rsidRPr="0056363D">
        <w:t>RR</w:t>
      </w:r>
      <w:r w:rsidRPr="0056363D">
        <w:tab/>
        <w:t>40</w:t>
      </w:r>
    </w:p>
    <w:p w14:paraId="712D474A" w14:textId="4A429486" w:rsidR="0056363D" w:rsidRPr="0056363D" w:rsidRDefault="0056363D">
      <w:r w:rsidRPr="0056363D">
        <w:t>Temp</w:t>
      </w:r>
      <w:r w:rsidRPr="0056363D">
        <w:tab/>
        <w:t>34.2</w:t>
      </w:r>
    </w:p>
    <w:p w14:paraId="47B6C8CF" w14:textId="77777777" w:rsidR="0056363D" w:rsidRPr="0056363D" w:rsidRDefault="0056363D"/>
    <w:p w14:paraId="7748C506" w14:textId="79767C50" w:rsidR="0056363D" w:rsidRPr="0056363D" w:rsidRDefault="0056363D">
      <w:r w:rsidRPr="0056363D">
        <w:t>You started CPR</w:t>
      </w:r>
      <w:r w:rsidR="00F61BB9">
        <w:t>, intubated</w:t>
      </w:r>
      <w:r w:rsidRPr="0056363D">
        <w:t xml:space="preserve"> and gave him 2 fluid boluses of 20mls/kg via an IO. He then got ROSC</w:t>
      </w:r>
      <w:r w:rsidR="00815E43">
        <w:t xml:space="preserve"> after the second bolus. No shocks delivered </w:t>
      </w:r>
    </w:p>
    <w:p w14:paraId="7336F127" w14:textId="38BCA99A" w:rsidR="0056363D" w:rsidRPr="0056363D" w:rsidRDefault="0056363D">
      <w:r w:rsidRPr="0056363D">
        <w:t xml:space="preserve">He looks very dehydrated. You have subsequently got IV access </w:t>
      </w:r>
      <w:r w:rsidR="00815E43">
        <w:t>(VBG sent but results only available if candidate asks for them)</w:t>
      </w:r>
    </w:p>
    <w:p w14:paraId="5BC286B8" w14:textId="4112BADD" w:rsidR="0056363D" w:rsidRPr="0056363D" w:rsidRDefault="0056363D">
      <w:r w:rsidRPr="0056363D">
        <w:t>He currently h</w:t>
      </w:r>
      <w:r w:rsidR="00F61BB9">
        <w:t>as a 5.5 ETT</w:t>
      </w:r>
      <w:r w:rsidRPr="0056363D">
        <w:t xml:space="preserve"> in sit</w:t>
      </w:r>
      <w:r w:rsidR="00EC73CE">
        <w:t>u and is on SIMV (</w:t>
      </w:r>
      <w:proofErr w:type="spellStart"/>
      <w:r w:rsidR="00EC73CE">
        <w:t>Vt</w:t>
      </w:r>
      <w:proofErr w:type="spellEnd"/>
      <w:r w:rsidR="00EC73CE">
        <w:t xml:space="preserve"> 100mls/PEEP 8/RR 26/</w:t>
      </w:r>
      <w:r w:rsidR="00EF0D4F">
        <w:t>PS 10)</w:t>
      </w:r>
    </w:p>
    <w:p w14:paraId="10CC0E01" w14:textId="1A2A5B72" w:rsidR="0056363D" w:rsidRPr="0056363D" w:rsidRDefault="0056363D">
      <w:r w:rsidRPr="0056363D">
        <w:t xml:space="preserve">The mother is unable to explain why he is unwell and </w:t>
      </w:r>
      <w:proofErr w:type="gramStart"/>
      <w:r w:rsidRPr="0056363D">
        <w:t>says</w:t>
      </w:r>
      <w:proofErr w:type="gramEnd"/>
      <w:r w:rsidRPr="0056363D">
        <w:t xml:space="preserve"> “he just got worse quickly today, he was vomiting for 3 days”. She has disappeared into the car park</w:t>
      </w:r>
    </w:p>
    <w:p w14:paraId="3A4D56A5" w14:textId="77777777" w:rsidR="0056363D" w:rsidRPr="0056363D" w:rsidRDefault="0056363D"/>
    <w:p w14:paraId="6602E12E" w14:textId="78AAAD54" w:rsidR="0056363D" w:rsidRPr="0056363D" w:rsidRDefault="0056363D">
      <w:r w:rsidRPr="0056363D">
        <w:t>You haven’t seen the VBG yet.</w:t>
      </w:r>
    </w:p>
    <w:p w14:paraId="46C86C32" w14:textId="6A630192" w:rsidR="0056363D" w:rsidRDefault="0056363D">
      <w:r w:rsidRPr="0056363D">
        <w:t xml:space="preserve">You haven’t done </w:t>
      </w:r>
      <w:proofErr w:type="gramStart"/>
      <w:r w:rsidRPr="0056363D">
        <w:t>a glucose</w:t>
      </w:r>
      <w:proofErr w:type="gramEnd"/>
      <w:r w:rsidRPr="0056363D">
        <w:t xml:space="preserve"> yet </w:t>
      </w:r>
    </w:p>
    <w:p w14:paraId="54E412B6" w14:textId="4CAEB066" w:rsidR="00EC73CE" w:rsidRDefault="00EC73CE">
      <w:r>
        <w:t>The radiographer is on the way in to do a CXR</w:t>
      </w:r>
    </w:p>
    <w:p w14:paraId="7A3189F9" w14:textId="673EC8F3" w:rsidR="00815E43" w:rsidRPr="0056363D" w:rsidRDefault="00815E43">
      <w:proofErr w:type="gramStart"/>
      <w:r>
        <w:t>Chest is clear but haven’t</w:t>
      </w:r>
      <w:proofErr w:type="gramEnd"/>
      <w:r>
        <w:t xml:space="preserve"> yet had opportunity to fully examine the child.</w:t>
      </w:r>
    </w:p>
    <w:p w14:paraId="76CA2422" w14:textId="77777777" w:rsidR="0056363D" w:rsidRPr="00EF0D4F" w:rsidRDefault="0056363D">
      <w:pPr>
        <w:rPr>
          <w:b/>
        </w:rPr>
      </w:pPr>
    </w:p>
    <w:p w14:paraId="43D9328C" w14:textId="18ACF01D" w:rsidR="0056363D" w:rsidRPr="00EF0D4F" w:rsidRDefault="0056363D">
      <w:pPr>
        <w:rPr>
          <w:b/>
        </w:rPr>
      </w:pPr>
      <w:r w:rsidRPr="00EF0D4F">
        <w:rPr>
          <w:b/>
        </w:rPr>
        <w:t xml:space="preserve">Current observations </w:t>
      </w:r>
    </w:p>
    <w:p w14:paraId="7E750AFC" w14:textId="2BB43F4C" w:rsidR="0056363D" w:rsidRPr="0056363D" w:rsidRDefault="0056363D">
      <w:r w:rsidRPr="0056363D">
        <w:t>P</w:t>
      </w:r>
      <w:r w:rsidRPr="0056363D">
        <w:tab/>
        <w:t>70</w:t>
      </w:r>
    </w:p>
    <w:p w14:paraId="161E83D5" w14:textId="5AD29D53" w:rsidR="0056363D" w:rsidRPr="0056363D" w:rsidRDefault="00F61BB9">
      <w:r>
        <w:t xml:space="preserve">BP </w:t>
      </w:r>
      <w:r>
        <w:tab/>
        <w:t>50/3</w:t>
      </w:r>
      <w:r w:rsidR="0056363D" w:rsidRPr="0056363D">
        <w:t>0</w:t>
      </w:r>
    </w:p>
    <w:p w14:paraId="41D5DA6D" w14:textId="79557DED" w:rsidR="0056363D" w:rsidRPr="0056363D" w:rsidRDefault="00815E43">
      <w:proofErr w:type="spellStart"/>
      <w:r>
        <w:t>Sats</w:t>
      </w:r>
      <w:proofErr w:type="spellEnd"/>
      <w:r>
        <w:tab/>
        <w:t>99</w:t>
      </w:r>
      <w:r w:rsidR="0056363D" w:rsidRPr="0056363D">
        <w:t>% LMA 100% FiO2</w:t>
      </w:r>
    </w:p>
    <w:p w14:paraId="44296422" w14:textId="0526EA18" w:rsidR="0056363D" w:rsidRPr="0056363D" w:rsidRDefault="0056363D">
      <w:r w:rsidRPr="0056363D">
        <w:t>RR</w:t>
      </w:r>
      <w:r w:rsidRPr="0056363D">
        <w:tab/>
        <w:t>40</w:t>
      </w:r>
    </w:p>
    <w:p w14:paraId="4BB8A1E0" w14:textId="372D4A9F" w:rsidR="0056363D" w:rsidRDefault="0056363D">
      <w:r w:rsidRPr="0056363D">
        <w:t xml:space="preserve">Temp </w:t>
      </w:r>
      <w:r w:rsidRPr="0056363D">
        <w:tab/>
        <w:t>34.7</w:t>
      </w:r>
    </w:p>
    <w:p w14:paraId="320C3223" w14:textId="77777777" w:rsidR="00815E43" w:rsidRDefault="00815E43"/>
    <w:p w14:paraId="40EF4B6C" w14:textId="30397FC0" w:rsidR="0056363D" w:rsidRDefault="00F61BB9">
      <w:pPr>
        <w:rPr>
          <w:b/>
        </w:rPr>
      </w:pPr>
      <w:r>
        <w:rPr>
          <w:b/>
        </w:rPr>
        <w:t>If asked to examine the child</w:t>
      </w:r>
    </w:p>
    <w:p w14:paraId="50A049BC" w14:textId="661A36DD" w:rsidR="00F61BB9" w:rsidRDefault="00F61BB9">
      <w:r>
        <w:rPr>
          <w:b/>
        </w:rPr>
        <w:t xml:space="preserve">- </w:t>
      </w:r>
      <w:r>
        <w:t>Chest clear/HS dual/</w:t>
      </w:r>
      <w:proofErr w:type="spellStart"/>
      <w:r>
        <w:t>abdo</w:t>
      </w:r>
      <w:proofErr w:type="spellEnd"/>
      <w:r>
        <w:t xml:space="preserve"> slightly distended/few bruises to shins/no evidence of facial </w:t>
      </w:r>
      <w:proofErr w:type="spellStart"/>
      <w:r>
        <w:t>truc</w:t>
      </w:r>
      <w:r w:rsidR="00EF0D4F">
        <w:t>a</w:t>
      </w:r>
      <w:bookmarkStart w:id="0" w:name="_GoBack"/>
      <w:bookmarkEnd w:id="0"/>
      <w:r>
        <w:t>l</w:t>
      </w:r>
      <w:proofErr w:type="spellEnd"/>
      <w:r>
        <w:t xml:space="preserve"> or limb injuries anteriorly</w:t>
      </w:r>
    </w:p>
    <w:p w14:paraId="74AA1B2F" w14:textId="0092FF4A" w:rsidR="00F61BB9" w:rsidRDefault="00F61BB9">
      <w:r>
        <w:t>- ONLY examine the back of the child if specifically asked to do so, the candidate should direct you to specifically do this</w:t>
      </w:r>
    </w:p>
    <w:p w14:paraId="3CEC4F05" w14:textId="77777777" w:rsidR="00F61BB9" w:rsidRDefault="00F61BB9">
      <w:pPr>
        <w:rPr>
          <w:b/>
        </w:rPr>
      </w:pPr>
    </w:p>
    <w:p w14:paraId="5F948E2D" w14:textId="611F3B13" w:rsidR="0056363D" w:rsidRPr="0056363D" w:rsidRDefault="0056363D">
      <w:pPr>
        <w:rPr>
          <w:b/>
          <w:u w:val="single"/>
        </w:rPr>
      </w:pPr>
      <w:r w:rsidRPr="0056363D">
        <w:rPr>
          <w:b/>
          <w:u w:val="single"/>
        </w:rPr>
        <w:t>Nurse</w:t>
      </w:r>
    </w:p>
    <w:p w14:paraId="08C4B2DD" w14:textId="77777777" w:rsidR="00815E43" w:rsidRDefault="00815E43" w:rsidP="00815E43">
      <w:r>
        <w:t>You are an experienced ED nurse of 20yrs and can do all of the tasks that you are asked (if reasonably expected tasks for a senior nurse)</w:t>
      </w:r>
    </w:p>
    <w:p w14:paraId="7D0E7191" w14:textId="77777777" w:rsidR="00815E43" w:rsidRDefault="00815E43" w:rsidP="00815E43"/>
    <w:p w14:paraId="2E27CB1A" w14:textId="77777777" w:rsidR="00815E43" w:rsidRDefault="00815E43" w:rsidP="00815E43">
      <w:r>
        <w:t>If the trainee gives you more than 2 tasks at a time – ask him which one you should do first</w:t>
      </w:r>
    </w:p>
    <w:p w14:paraId="3D4DF114" w14:textId="77777777" w:rsidR="00266E04" w:rsidRDefault="00266E04" w:rsidP="00815E43"/>
    <w:p w14:paraId="7226510C" w14:textId="0169DCDA" w:rsidR="00266E04" w:rsidRDefault="00266E04" w:rsidP="00815E43">
      <w:r>
        <w:t xml:space="preserve">When asked to give </w:t>
      </w:r>
      <w:proofErr w:type="spellStart"/>
      <w:r>
        <w:t>antibotics</w:t>
      </w:r>
      <w:proofErr w:type="spellEnd"/>
      <w:r>
        <w:t xml:space="preserve"> </w:t>
      </w:r>
      <w:proofErr w:type="gramStart"/>
      <w:r>
        <w:t>ask</w:t>
      </w:r>
      <w:proofErr w:type="gramEnd"/>
      <w:r>
        <w:t xml:space="preserve"> </w:t>
      </w:r>
      <w:r w:rsidRPr="00266E04">
        <w:rPr>
          <w:i/>
        </w:rPr>
        <w:t>“do we need to do an LP first?”</w:t>
      </w:r>
    </w:p>
    <w:p w14:paraId="47A76F00" w14:textId="77777777" w:rsidR="00815E43" w:rsidRDefault="00815E43" w:rsidP="00815E43"/>
    <w:p w14:paraId="37AFBD97" w14:textId="77777777" w:rsidR="005F58F0" w:rsidRDefault="005F58F0">
      <w:pPr>
        <w:rPr>
          <w:b/>
        </w:rPr>
      </w:pPr>
      <w:r>
        <w:rPr>
          <w:b/>
        </w:rPr>
        <w:br w:type="page"/>
      </w:r>
    </w:p>
    <w:p w14:paraId="1C0E972C" w14:textId="77777777" w:rsidR="0056363D" w:rsidRDefault="0056363D">
      <w:pPr>
        <w:rPr>
          <w:b/>
        </w:rPr>
      </w:pPr>
    </w:p>
    <w:p w14:paraId="0C98B09D" w14:textId="1F165B0D" w:rsidR="00BD1141" w:rsidRPr="00F61BB9" w:rsidRDefault="00BD1141">
      <w:pPr>
        <w:rPr>
          <w:b/>
          <w:u w:val="single"/>
        </w:rPr>
      </w:pPr>
      <w:r w:rsidRPr="00F61BB9">
        <w:rPr>
          <w:b/>
          <w:u w:val="single"/>
        </w:rPr>
        <w:t>Examiner Information</w:t>
      </w:r>
    </w:p>
    <w:p w14:paraId="58BC3500" w14:textId="77777777" w:rsidR="00BD1141" w:rsidRDefault="00BD1141">
      <w:pPr>
        <w:rPr>
          <w:b/>
        </w:rPr>
      </w:pPr>
    </w:p>
    <w:p w14:paraId="474A2328" w14:textId="23E0930F" w:rsidR="00BD1141" w:rsidRDefault="00815E43">
      <w:r>
        <w:t xml:space="preserve">The candidate enters the room to find that the </w:t>
      </w:r>
      <w:proofErr w:type="gramStart"/>
      <w:r>
        <w:t>5 year old</w:t>
      </w:r>
      <w:proofErr w:type="gramEnd"/>
      <w:r>
        <w:t xml:space="preserve"> child has ROSC. The team have an airw</w:t>
      </w:r>
      <w:r w:rsidR="00F61BB9">
        <w:t>ay secured with an effective ETT</w:t>
      </w:r>
      <w:r>
        <w:t xml:space="preserve"> and both IO and IV access. A VBG is currently being processed and will be handed to the patient 30 seconds after they arrive.</w:t>
      </w:r>
    </w:p>
    <w:p w14:paraId="18EC2BC7" w14:textId="77777777" w:rsidR="00815E43" w:rsidRDefault="00815E43"/>
    <w:p w14:paraId="37583A93" w14:textId="7F343ABB" w:rsidR="00815E43" w:rsidRDefault="00815E43">
      <w:r>
        <w:t>The candidate should receive handover and direct the team as to the current priorities.</w:t>
      </w:r>
    </w:p>
    <w:p w14:paraId="4ECBE59B" w14:textId="77777777" w:rsidR="00815E43" w:rsidRDefault="00815E43"/>
    <w:p w14:paraId="11BE0675" w14:textId="276AB41A" w:rsidR="00815E43" w:rsidRPr="00F61BB9" w:rsidRDefault="00F61BB9">
      <w:pPr>
        <w:rPr>
          <w:b/>
        </w:rPr>
      </w:pPr>
      <w:r w:rsidRPr="00F61BB9">
        <w:rPr>
          <w:b/>
        </w:rPr>
        <w:t>Assessment</w:t>
      </w:r>
    </w:p>
    <w:p w14:paraId="420A66FC" w14:textId="5D21DD64" w:rsidR="00815E43" w:rsidRDefault="00815E43">
      <w:r>
        <w:tab/>
        <w:t>- BSL</w:t>
      </w:r>
    </w:p>
    <w:p w14:paraId="1E848653" w14:textId="6D2B13C6" w:rsidR="00815E43" w:rsidRDefault="00815E43">
      <w:r>
        <w:tab/>
        <w:t xml:space="preserve">- </w:t>
      </w:r>
      <w:proofErr w:type="gramStart"/>
      <w:r>
        <w:t>VBG ?acid</w:t>
      </w:r>
      <w:proofErr w:type="gramEnd"/>
      <w:r>
        <w:t xml:space="preserve"> base status/electrolytes/signs DKA/lactate/</w:t>
      </w:r>
      <w:proofErr w:type="spellStart"/>
      <w:r>
        <w:t>Hb</w:t>
      </w:r>
      <w:proofErr w:type="spellEnd"/>
    </w:p>
    <w:p w14:paraId="77372ADA" w14:textId="71920ECF" w:rsidR="00815E43" w:rsidRDefault="00815E43">
      <w:r>
        <w:tab/>
        <w:t>- CXR</w:t>
      </w:r>
      <w:r>
        <w:tab/>
        <w:t xml:space="preserve"> </w:t>
      </w:r>
    </w:p>
    <w:p w14:paraId="1FFAC786" w14:textId="12A8350C" w:rsidR="00EC73CE" w:rsidRDefault="00815E43">
      <w:r>
        <w:tab/>
        <w:t xml:space="preserve">- Physical exam </w:t>
      </w:r>
      <w:r w:rsidR="00EC73CE">
        <w:t>with potential diagnoses/issues in mind</w:t>
      </w:r>
      <w:r>
        <w:t xml:space="preserve"> </w:t>
      </w:r>
    </w:p>
    <w:p w14:paraId="413352D4" w14:textId="77777777" w:rsidR="00EC73CE" w:rsidRDefault="00EC73CE">
      <w:r>
        <w:tab/>
      </w:r>
      <w:r>
        <w:tab/>
        <w:t>ETT position</w:t>
      </w:r>
    </w:p>
    <w:p w14:paraId="58613D9A" w14:textId="77777777" w:rsidR="00EC73CE" w:rsidRDefault="00EC73CE">
      <w:r>
        <w:tab/>
      </w:r>
      <w:r>
        <w:tab/>
        <w:t>Hydration indices</w:t>
      </w:r>
    </w:p>
    <w:p w14:paraId="5D1730A3" w14:textId="77777777" w:rsidR="00EC73CE" w:rsidRDefault="00EC73CE">
      <w:r>
        <w:tab/>
      </w:r>
      <w:r>
        <w:tab/>
      </w:r>
      <w:proofErr w:type="spellStart"/>
      <w:r>
        <w:t>P</w:t>
      </w:r>
      <w:r w:rsidR="00815E43">
        <w:t>erit</w:t>
      </w:r>
      <w:r>
        <w:t>onism</w:t>
      </w:r>
      <w:proofErr w:type="spellEnd"/>
    </w:p>
    <w:p w14:paraId="7A6FD4FE" w14:textId="2E107B5F" w:rsidR="00EC73CE" w:rsidRDefault="00EC73CE">
      <w:r>
        <w:tab/>
      </w:r>
      <w:r>
        <w:tab/>
        <w:t>Head injury</w:t>
      </w:r>
      <w:r w:rsidR="006772A4">
        <w:t>/</w:t>
      </w:r>
      <w:proofErr w:type="spellStart"/>
      <w:r w:rsidR="006772A4">
        <w:t>Abdo</w:t>
      </w:r>
      <w:proofErr w:type="spellEnd"/>
      <w:r w:rsidR="006772A4">
        <w:t xml:space="preserve"> injury</w:t>
      </w:r>
    </w:p>
    <w:p w14:paraId="0ACA1138" w14:textId="77777777" w:rsidR="00EC73CE" w:rsidRDefault="00EC73CE">
      <w:r>
        <w:tab/>
      </w:r>
      <w:r>
        <w:tab/>
        <w:t>NAI</w:t>
      </w:r>
    </w:p>
    <w:p w14:paraId="5FCCF132" w14:textId="5730FB67" w:rsidR="00815E43" w:rsidRDefault="00EC73CE">
      <w:r>
        <w:tab/>
      </w:r>
      <w:r>
        <w:tab/>
        <w:t>S</w:t>
      </w:r>
      <w:r w:rsidR="00815E43">
        <w:t>epsis</w:t>
      </w:r>
      <w:r>
        <w:t xml:space="preserve"> (chest/skin/</w:t>
      </w:r>
      <w:proofErr w:type="spellStart"/>
      <w:r>
        <w:t>abdo</w:t>
      </w:r>
      <w:proofErr w:type="spellEnd"/>
      <w:r>
        <w:t>)</w:t>
      </w:r>
    </w:p>
    <w:p w14:paraId="20B37EA9" w14:textId="77777777" w:rsidR="00266E04" w:rsidRDefault="00266E04"/>
    <w:p w14:paraId="554A5622" w14:textId="1FD7465F" w:rsidR="00266E04" w:rsidRDefault="00266E04">
      <w:r>
        <w:tab/>
        <w:t xml:space="preserve">- Advise NOT for LP as </w:t>
      </w:r>
      <w:proofErr w:type="spellStart"/>
      <w:r>
        <w:t>obtunded</w:t>
      </w:r>
      <w:proofErr w:type="spellEnd"/>
      <w:r>
        <w:t xml:space="preserve"> and unclear if been head trauma/raised ICP</w:t>
      </w:r>
    </w:p>
    <w:p w14:paraId="26A16263" w14:textId="67CA7F88" w:rsidR="00EC73CE" w:rsidRDefault="00EC73CE"/>
    <w:p w14:paraId="1ACFBA8B" w14:textId="77777777" w:rsidR="00815E43" w:rsidRDefault="00815E43"/>
    <w:p w14:paraId="542839AA" w14:textId="73EC342F" w:rsidR="00815E43" w:rsidRPr="00F61BB9" w:rsidRDefault="00815E43">
      <w:pPr>
        <w:rPr>
          <w:b/>
        </w:rPr>
      </w:pPr>
      <w:r w:rsidRPr="00F61BB9">
        <w:rPr>
          <w:b/>
        </w:rPr>
        <w:t>Management</w:t>
      </w:r>
    </w:p>
    <w:p w14:paraId="2639011B" w14:textId="2912F911" w:rsidR="00815E43" w:rsidRDefault="00815E43">
      <w:r>
        <w:t>- Ongoing fluid replacement</w:t>
      </w:r>
      <w:r w:rsidR="00F61BB9">
        <w:t>/access</w:t>
      </w:r>
    </w:p>
    <w:p w14:paraId="1F66FF76" w14:textId="4D630FD5" w:rsidR="00F61BB9" w:rsidRDefault="00F61BB9">
      <w:r>
        <w:t>- Sedation and paralysis</w:t>
      </w:r>
    </w:p>
    <w:p w14:paraId="3FA49C75" w14:textId="2BCF77B5" w:rsidR="00F61BB9" w:rsidRDefault="00F61BB9">
      <w:r>
        <w:t>- Inotropes, initially peripherally, consider CVC</w:t>
      </w:r>
    </w:p>
    <w:p w14:paraId="0D297E1B" w14:textId="0BD78391" w:rsidR="00EC73CE" w:rsidRDefault="00EC73CE">
      <w:r>
        <w:t xml:space="preserve">- </w:t>
      </w:r>
      <w:proofErr w:type="spellStart"/>
      <w:r>
        <w:t>Adjunts</w:t>
      </w:r>
      <w:proofErr w:type="spellEnd"/>
      <w:r>
        <w:t xml:space="preserve"> NG/IDC</w:t>
      </w:r>
    </w:p>
    <w:p w14:paraId="1846642B" w14:textId="0A8CF2C9" w:rsidR="00815E43" w:rsidRDefault="00815E43">
      <w:r>
        <w:t>- Consideration of parental information</w:t>
      </w:r>
      <w:r w:rsidR="00F61BB9">
        <w:t>/SW/</w:t>
      </w:r>
      <w:proofErr w:type="gramStart"/>
      <w:r w:rsidR="00F61BB9">
        <w:t>?need</w:t>
      </w:r>
      <w:proofErr w:type="gramEnd"/>
      <w:r w:rsidR="00F61BB9">
        <w:t xml:space="preserve"> for police if NAI suspected</w:t>
      </w:r>
    </w:p>
    <w:p w14:paraId="75430FB3" w14:textId="5C4ABB12" w:rsidR="00815E43" w:rsidRDefault="00815E43">
      <w:r>
        <w:t>- Need for urgent retrieval</w:t>
      </w:r>
      <w:r w:rsidR="00F61BB9">
        <w:t xml:space="preserve"> to facilitate onwards ICU </w:t>
      </w:r>
      <w:proofErr w:type="spellStart"/>
      <w:r w:rsidR="00F61BB9">
        <w:t>Mx</w:t>
      </w:r>
      <w:proofErr w:type="spellEnd"/>
      <w:r w:rsidR="00F61BB9">
        <w:t xml:space="preserve">/CT </w:t>
      </w:r>
      <w:proofErr w:type="spellStart"/>
      <w:r w:rsidR="00F61BB9">
        <w:t>etc</w:t>
      </w:r>
      <w:proofErr w:type="spellEnd"/>
    </w:p>
    <w:p w14:paraId="438C1C9E" w14:textId="3EE555EC" w:rsidR="00F61BB9" w:rsidRDefault="00F61BB9">
      <w:r>
        <w:t>- Communication with receiving centre</w:t>
      </w:r>
    </w:p>
    <w:p w14:paraId="0F7D5D05" w14:textId="77777777" w:rsidR="00EC73CE" w:rsidRDefault="00EC73CE"/>
    <w:p w14:paraId="57664D73" w14:textId="274EBEA9" w:rsidR="00EC73CE" w:rsidRDefault="00EC73CE">
      <w:r>
        <w:t xml:space="preserve">Better candidates will share their mental model with the team </w:t>
      </w:r>
      <w:r>
        <w:br w:type="page"/>
      </w:r>
    </w:p>
    <w:p w14:paraId="078EFBBA" w14:textId="135BBF80" w:rsidR="00EC73CE" w:rsidRPr="00EC73CE" w:rsidRDefault="00EC73CE">
      <w:pPr>
        <w:rPr>
          <w:b/>
          <w:u w:val="single"/>
        </w:rPr>
      </w:pPr>
      <w:r w:rsidRPr="00EC73CE">
        <w:rPr>
          <w:b/>
          <w:u w:val="single"/>
        </w:rPr>
        <w:lastRenderedPageBreak/>
        <w:t>Props</w:t>
      </w:r>
    </w:p>
    <w:p w14:paraId="64B2228D" w14:textId="77777777" w:rsidR="00EC73CE" w:rsidRDefault="00EC73CE">
      <w:pPr>
        <w:rPr>
          <w:b/>
        </w:rPr>
      </w:pPr>
    </w:p>
    <w:p w14:paraId="20E471D6" w14:textId="77777777" w:rsidR="00EC73CE" w:rsidRDefault="00EC73CE">
      <w:pPr>
        <w:rPr>
          <w:b/>
        </w:rPr>
      </w:pPr>
      <w:r>
        <w:rPr>
          <w:b/>
        </w:rPr>
        <w:t>VBG</w:t>
      </w:r>
    </w:p>
    <w:p w14:paraId="6C76FC73" w14:textId="77777777" w:rsidR="00EC73CE" w:rsidRDefault="00EC73CE">
      <w:pPr>
        <w:rPr>
          <w:b/>
        </w:rPr>
      </w:pPr>
    </w:p>
    <w:p w14:paraId="2BBFB2DA" w14:textId="77777777" w:rsidR="00EC73CE" w:rsidRDefault="00EC73CE">
      <w:pPr>
        <w:rPr>
          <w:b/>
        </w:rPr>
      </w:pPr>
      <w:proofErr w:type="gramStart"/>
      <w:r>
        <w:rPr>
          <w:b/>
        </w:rPr>
        <w:t>pH</w:t>
      </w:r>
      <w:proofErr w:type="gramEnd"/>
      <w:r>
        <w:rPr>
          <w:b/>
        </w:rPr>
        <w:tab/>
      </w:r>
      <w:r>
        <w:rPr>
          <w:b/>
        </w:rPr>
        <w:tab/>
        <w:t>7.13</w:t>
      </w:r>
    </w:p>
    <w:p w14:paraId="67C41AA6" w14:textId="77777777" w:rsidR="00EC73CE" w:rsidRDefault="00EC73CE">
      <w:pPr>
        <w:rPr>
          <w:b/>
        </w:rPr>
      </w:pPr>
      <w:proofErr w:type="gramStart"/>
      <w:r>
        <w:rPr>
          <w:b/>
        </w:rPr>
        <w:t>pCO2</w:t>
      </w:r>
      <w:proofErr w:type="gramEnd"/>
      <w:r>
        <w:rPr>
          <w:b/>
        </w:rPr>
        <w:tab/>
      </w:r>
      <w:r>
        <w:rPr>
          <w:b/>
        </w:rPr>
        <w:tab/>
        <w:t>27</w:t>
      </w:r>
    </w:p>
    <w:p w14:paraId="3C5BA1C3" w14:textId="77777777" w:rsidR="00EC73CE" w:rsidRDefault="00EC73CE">
      <w:pPr>
        <w:rPr>
          <w:b/>
        </w:rPr>
      </w:pPr>
      <w:r>
        <w:rPr>
          <w:b/>
        </w:rPr>
        <w:t>HCO3</w:t>
      </w:r>
      <w:r>
        <w:rPr>
          <w:b/>
        </w:rPr>
        <w:tab/>
      </w:r>
      <w:r>
        <w:rPr>
          <w:b/>
        </w:rPr>
        <w:tab/>
        <w:t>12</w:t>
      </w:r>
    </w:p>
    <w:p w14:paraId="60FB171B" w14:textId="77777777" w:rsidR="00EC73CE" w:rsidRDefault="00EC73CE">
      <w:pPr>
        <w:rPr>
          <w:b/>
        </w:rPr>
      </w:pPr>
      <w:proofErr w:type="spellStart"/>
      <w:r>
        <w:rPr>
          <w:b/>
        </w:rPr>
        <w:t>Lact</w:t>
      </w:r>
      <w:proofErr w:type="spellEnd"/>
      <w:r>
        <w:rPr>
          <w:b/>
        </w:rPr>
        <w:tab/>
      </w:r>
      <w:r>
        <w:rPr>
          <w:b/>
        </w:rPr>
        <w:tab/>
        <w:t>6.7</w:t>
      </w:r>
    </w:p>
    <w:p w14:paraId="7B31F129" w14:textId="2CCF245F" w:rsidR="00EC73CE" w:rsidRDefault="00EC5E42">
      <w:pPr>
        <w:rPr>
          <w:b/>
        </w:rPr>
      </w:pPr>
      <w:proofErr w:type="spellStart"/>
      <w:r>
        <w:rPr>
          <w:b/>
        </w:rPr>
        <w:t>Gluc</w:t>
      </w:r>
      <w:proofErr w:type="spellEnd"/>
      <w:r>
        <w:rPr>
          <w:b/>
        </w:rPr>
        <w:tab/>
      </w:r>
      <w:r>
        <w:rPr>
          <w:b/>
        </w:rPr>
        <w:tab/>
        <w:t>2.9</w:t>
      </w:r>
    </w:p>
    <w:p w14:paraId="31473396" w14:textId="77777777" w:rsidR="00EC73CE" w:rsidRDefault="00EC73CE">
      <w:pPr>
        <w:rPr>
          <w:b/>
        </w:rPr>
      </w:pPr>
    </w:p>
    <w:p w14:paraId="1392E141" w14:textId="55BAF42D" w:rsidR="00EC73CE" w:rsidRDefault="00EC73CE">
      <w:pPr>
        <w:rPr>
          <w:b/>
        </w:rPr>
      </w:pPr>
      <w:r>
        <w:rPr>
          <w:b/>
        </w:rPr>
        <w:t>K</w:t>
      </w:r>
      <w:r>
        <w:rPr>
          <w:b/>
        </w:rPr>
        <w:tab/>
      </w:r>
      <w:r>
        <w:rPr>
          <w:b/>
        </w:rPr>
        <w:tab/>
        <w:t>3.4</w:t>
      </w:r>
    </w:p>
    <w:p w14:paraId="003639A5" w14:textId="3931F2BD" w:rsidR="00EC73CE" w:rsidRDefault="00EC73CE">
      <w:pPr>
        <w:rPr>
          <w:b/>
        </w:rPr>
      </w:pPr>
      <w:r>
        <w:rPr>
          <w:b/>
        </w:rPr>
        <w:t>Na</w:t>
      </w:r>
      <w:r>
        <w:rPr>
          <w:b/>
        </w:rPr>
        <w:tab/>
      </w:r>
      <w:r>
        <w:rPr>
          <w:b/>
        </w:rPr>
        <w:tab/>
        <w:t>131</w:t>
      </w:r>
    </w:p>
    <w:p w14:paraId="65DEF62A" w14:textId="6BD71A29" w:rsidR="00EC73CE" w:rsidRDefault="00EC73CE">
      <w:pPr>
        <w:rPr>
          <w:b/>
        </w:rPr>
      </w:pPr>
      <w:proofErr w:type="spellStart"/>
      <w:r>
        <w:rPr>
          <w:b/>
        </w:rPr>
        <w:t>Cl</w:t>
      </w:r>
      <w:proofErr w:type="spellEnd"/>
      <w:r>
        <w:rPr>
          <w:b/>
        </w:rPr>
        <w:tab/>
      </w:r>
      <w:r>
        <w:rPr>
          <w:b/>
        </w:rPr>
        <w:tab/>
        <w:t>91</w:t>
      </w:r>
    </w:p>
    <w:p w14:paraId="5D9E0E82" w14:textId="77777777" w:rsidR="00EC73CE" w:rsidRDefault="00EC73CE">
      <w:pPr>
        <w:rPr>
          <w:b/>
        </w:rPr>
      </w:pPr>
      <w:proofErr w:type="spellStart"/>
      <w:r>
        <w:rPr>
          <w:b/>
        </w:rPr>
        <w:t>Hb</w:t>
      </w:r>
      <w:proofErr w:type="spellEnd"/>
      <w:r>
        <w:rPr>
          <w:b/>
        </w:rPr>
        <w:tab/>
      </w:r>
      <w:r>
        <w:rPr>
          <w:b/>
        </w:rPr>
        <w:tab/>
        <w:t>159</w:t>
      </w:r>
    </w:p>
    <w:p w14:paraId="366BCCAC" w14:textId="139F75A2" w:rsidR="005F58F0" w:rsidRDefault="005F58F0">
      <w:pPr>
        <w:rPr>
          <w:b/>
        </w:rPr>
      </w:pPr>
      <w:r>
        <w:rPr>
          <w:b/>
        </w:rPr>
        <w:br w:type="page"/>
      </w:r>
    </w:p>
    <w:p w14:paraId="02338D6D" w14:textId="6C0928B6" w:rsidR="00BD1141" w:rsidRDefault="00BD1141">
      <w:pPr>
        <w:rPr>
          <w:b/>
        </w:rPr>
      </w:pPr>
      <w:r>
        <w:rPr>
          <w:b/>
        </w:rPr>
        <w:lastRenderedPageBreak/>
        <w:t>Marking Scheme</w:t>
      </w:r>
    </w:p>
    <w:p w14:paraId="0EC5448D" w14:textId="77777777" w:rsidR="00BD1141" w:rsidRDefault="00BD1141">
      <w:pPr>
        <w:rPr>
          <w:b/>
        </w:rPr>
      </w:pPr>
    </w:p>
    <w:p w14:paraId="4D2EBF1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1D2D8645" wp14:editId="7684D66F">
            <wp:extent cx="6836410" cy="9271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38.32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5"/>
                    <a:stretch/>
                  </pic:blipFill>
                  <pic:spPr bwMode="auto">
                    <a:xfrm>
                      <a:off x="0" y="0"/>
                      <a:ext cx="6836410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596C5" w14:textId="77777777" w:rsidR="005F58F0" w:rsidRDefault="005F58F0" w:rsidP="005F58F0"/>
    <w:p w14:paraId="7555CCFE" w14:textId="77777777" w:rsidR="005F58F0" w:rsidRDefault="005F58F0" w:rsidP="005F58F0"/>
    <w:p w14:paraId="77A62CC6" w14:textId="77777777" w:rsidR="005F58F0" w:rsidRDefault="005F58F0" w:rsidP="005F58F0">
      <w:r>
        <w:rPr>
          <w:noProof/>
          <w:lang w:val="en-US"/>
        </w:rPr>
        <w:drawing>
          <wp:inline distT="0" distB="0" distL="0" distR="0" wp14:anchorId="61236A91" wp14:editId="26BC1B76">
            <wp:extent cx="6836410" cy="1501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16.1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15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58D" w14:textId="77777777" w:rsidR="005F58F0" w:rsidRDefault="005F58F0" w:rsidP="005F58F0">
      <w:pPr>
        <w:ind w:left="2880"/>
      </w:pPr>
    </w:p>
    <w:p w14:paraId="15F82CB0" w14:textId="53CB34BC" w:rsidR="00EC73CE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Medical Expertise</w:t>
      </w:r>
    </w:p>
    <w:p w14:paraId="5B33F48E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6CD72703" w14:textId="60FEFEF9" w:rsidR="00EC73CE" w:rsidRPr="00203869" w:rsidRDefault="008F297C" w:rsidP="005F58F0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Teamwork and Collaboration</w:t>
      </w:r>
    </w:p>
    <w:p w14:paraId="0AF6BA25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364FC754" w14:textId="77777777" w:rsidR="005F58F0" w:rsidRPr="00203869" w:rsidRDefault="005F58F0" w:rsidP="005F58F0">
      <w:pPr>
        <w:rPr>
          <w:sz w:val="18"/>
          <w:szCs w:val="18"/>
          <w:u w:val="single"/>
        </w:rPr>
      </w:pPr>
      <w:r w:rsidRPr="00203869">
        <w:rPr>
          <w:sz w:val="18"/>
          <w:szCs w:val="18"/>
          <w:u w:val="single"/>
        </w:rPr>
        <w:t>Prioritisation/Decision Making</w:t>
      </w:r>
    </w:p>
    <w:p w14:paraId="2D9EB741" w14:textId="77777777" w:rsidR="005F58F0" w:rsidRPr="00203869" w:rsidRDefault="005F58F0" w:rsidP="005F58F0">
      <w:pPr>
        <w:rPr>
          <w:sz w:val="18"/>
          <w:szCs w:val="18"/>
          <w:u w:val="single"/>
        </w:rPr>
      </w:pPr>
    </w:p>
    <w:p w14:paraId="1173BD7E" w14:textId="12F513EB" w:rsidR="005F58F0" w:rsidRDefault="005F58F0" w:rsidP="005F58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393748" w14:textId="77777777" w:rsidR="005F58F0" w:rsidRPr="007F15D1" w:rsidRDefault="005F58F0" w:rsidP="005F58F0"/>
    <w:p w14:paraId="4E0A9AF3" w14:textId="77777777" w:rsidR="005F58F0" w:rsidRDefault="005F58F0" w:rsidP="005F58F0"/>
    <w:p w14:paraId="07E7354C" w14:textId="77777777" w:rsidR="005F58F0" w:rsidRDefault="005F58F0" w:rsidP="005F58F0">
      <w:pPr>
        <w:tabs>
          <w:tab w:val="left" w:pos="928"/>
        </w:tabs>
      </w:pPr>
      <w:r>
        <w:tab/>
      </w:r>
    </w:p>
    <w:p w14:paraId="4BF44FFE" w14:textId="77777777" w:rsidR="005F58F0" w:rsidRPr="002D05D6" w:rsidRDefault="005F58F0" w:rsidP="005F58F0">
      <w:pPr>
        <w:rPr>
          <w:b/>
          <w:u w:val="single"/>
        </w:rPr>
      </w:pPr>
      <w:r w:rsidRPr="002D05D6">
        <w:rPr>
          <w:b/>
          <w:u w:val="single"/>
        </w:rPr>
        <w:t>DETAILED ASSESSMENT CRITERIA</w:t>
      </w:r>
    </w:p>
    <w:p w14:paraId="76ADA3A1" w14:textId="77777777" w:rsidR="005F58F0" w:rsidRPr="002D05D6" w:rsidRDefault="005F58F0" w:rsidP="005F58F0">
      <w:pPr>
        <w:rPr>
          <w:b/>
          <w:noProof/>
          <w:u w:val="single"/>
          <w:lang w:val="en-US"/>
        </w:rPr>
      </w:pPr>
      <w:r w:rsidRPr="002D05D6">
        <w:rPr>
          <w:b/>
          <w:noProof/>
          <w:u w:val="single"/>
          <w:lang w:val="en-US"/>
        </w:rPr>
        <w:t>Please use the following criteria to inform your ratings</w:t>
      </w:r>
    </w:p>
    <w:p w14:paraId="7E6B47F4" w14:textId="77777777" w:rsidR="005F58F0" w:rsidRDefault="005F58F0" w:rsidP="005F58F0">
      <w:pPr>
        <w:rPr>
          <w:noProof/>
          <w:lang w:val="en-US"/>
        </w:rPr>
      </w:pPr>
    </w:p>
    <w:p w14:paraId="74B44E34" w14:textId="77777777" w:rsidR="005F58F0" w:rsidRPr="006772A4" w:rsidRDefault="005F58F0" w:rsidP="005F58F0">
      <w:pPr>
        <w:rPr>
          <w:b/>
          <w:sz w:val="22"/>
          <w:szCs w:val="22"/>
          <w:u w:val="single"/>
        </w:rPr>
      </w:pPr>
      <w:r w:rsidRPr="006772A4">
        <w:rPr>
          <w:b/>
          <w:sz w:val="22"/>
          <w:szCs w:val="22"/>
          <w:u w:val="single"/>
        </w:rPr>
        <w:t>Medical Expertise</w:t>
      </w:r>
    </w:p>
    <w:p w14:paraId="4F13CAED" w14:textId="61FC6F51" w:rsidR="00EC73CE" w:rsidRDefault="00EC73CE" w:rsidP="005F58F0">
      <w:pPr>
        <w:rPr>
          <w:b/>
          <w:sz w:val="22"/>
          <w:szCs w:val="22"/>
        </w:rPr>
      </w:pPr>
      <w:proofErr w:type="spellStart"/>
      <w:r w:rsidRPr="006772A4">
        <w:rPr>
          <w:b/>
          <w:sz w:val="22"/>
          <w:szCs w:val="22"/>
        </w:rPr>
        <w:t>Assessement</w:t>
      </w:r>
      <w:proofErr w:type="spellEnd"/>
    </w:p>
    <w:p w14:paraId="335C2DDE" w14:textId="77777777" w:rsidR="006772A4" w:rsidRPr="006772A4" w:rsidRDefault="006772A4" w:rsidP="005F58F0">
      <w:pPr>
        <w:rPr>
          <w:b/>
          <w:sz w:val="22"/>
          <w:szCs w:val="22"/>
        </w:rPr>
      </w:pPr>
    </w:p>
    <w:p w14:paraId="396F4A37" w14:textId="0A70E868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>- Physical exam to rule out</w:t>
      </w:r>
    </w:p>
    <w:p w14:paraId="7D7EF459" w14:textId="4C2A2DC5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proofErr w:type="gramStart"/>
      <w:r>
        <w:rPr>
          <w:sz w:val="22"/>
          <w:szCs w:val="22"/>
        </w:rPr>
        <w:t>sepsis</w:t>
      </w:r>
      <w:proofErr w:type="gramEnd"/>
      <w:r>
        <w:rPr>
          <w:sz w:val="22"/>
          <w:szCs w:val="22"/>
        </w:rPr>
        <w:t xml:space="preserve"> source</w:t>
      </w:r>
    </w:p>
    <w:p w14:paraId="28908AD1" w14:textId="280419D9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proofErr w:type="gramStart"/>
      <w:r>
        <w:rPr>
          <w:sz w:val="22"/>
          <w:szCs w:val="22"/>
        </w:rPr>
        <w:t>traum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c</w:t>
      </w:r>
      <w:proofErr w:type="spellEnd"/>
      <w:r>
        <w:rPr>
          <w:sz w:val="22"/>
          <w:szCs w:val="22"/>
        </w:rPr>
        <w:t xml:space="preserve"> head injury and NAI</w:t>
      </w:r>
    </w:p>
    <w:p w14:paraId="40606D27" w14:textId="465B5E6F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proofErr w:type="gramStart"/>
      <w:r>
        <w:rPr>
          <w:sz w:val="22"/>
          <w:szCs w:val="22"/>
        </w:rPr>
        <w:t>abdominal</w:t>
      </w:r>
      <w:proofErr w:type="gramEnd"/>
      <w:r>
        <w:rPr>
          <w:sz w:val="22"/>
          <w:szCs w:val="22"/>
        </w:rPr>
        <w:t xml:space="preserve"> catastrophe</w:t>
      </w:r>
    </w:p>
    <w:p w14:paraId="4E484A68" w14:textId="2873C105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DKA</w:t>
      </w:r>
    </w:p>
    <w:p w14:paraId="3A429C52" w14:textId="4537FA5B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proofErr w:type="gramStart"/>
      <w:r>
        <w:rPr>
          <w:sz w:val="22"/>
          <w:szCs w:val="22"/>
        </w:rPr>
        <w:t>dehydration</w:t>
      </w:r>
      <w:proofErr w:type="gramEnd"/>
    </w:p>
    <w:p w14:paraId="2788C69B" w14:textId="14234615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ETT position</w:t>
      </w:r>
    </w:p>
    <w:p w14:paraId="0F8C4AEE" w14:textId="77777777" w:rsidR="00EC5E42" w:rsidRDefault="00EC5E42" w:rsidP="005F58F0">
      <w:pPr>
        <w:rPr>
          <w:sz w:val="22"/>
          <w:szCs w:val="22"/>
        </w:rPr>
      </w:pPr>
    </w:p>
    <w:p w14:paraId="28446142" w14:textId="15DCFF50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>- VBG/sending of formal bloods including septic screen</w:t>
      </w:r>
    </w:p>
    <w:p w14:paraId="6253DB58" w14:textId="281FEEE2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Identifies lactic HAGMA</w:t>
      </w:r>
    </w:p>
    <w:p w14:paraId="555A0DE4" w14:textId="5494DFDD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Borderline low K</w:t>
      </w:r>
    </w:p>
    <w:p w14:paraId="2B8CD35A" w14:textId="498AEF1C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Low glucose</w:t>
      </w:r>
    </w:p>
    <w:p w14:paraId="6C1C18BC" w14:textId="77777777" w:rsidR="00EC5E42" w:rsidRDefault="00EC5E42" w:rsidP="005F58F0">
      <w:pPr>
        <w:rPr>
          <w:sz w:val="22"/>
          <w:szCs w:val="22"/>
        </w:rPr>
      </w:pPr>
    </w:p>
    <w:p w14:paraId="0CEDCCD3" w14:textId="7AE79FCB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>- CXR</w:t>
      </w:r>
    </w:p>
    <w:p w14:paraId="19D77D1E" w14:textId="0A3DD2E0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States need for (not available)</w:t>
      </w:r>
    </w:p>
    <w:p w14:paraId="6E5CF5A7" w14:textId="77777777" w:rsidR="00EC5E42" w:rsidRDefault="00EC5E42" w:rsidP="005F58F0">
      <w:pPr>
        <w:rPr>
          <w:sz w:val="22"/>
          <w:szCs w:val="22"/>
        </w:rPr>
      </w:pPr>
    </w:p>
    <w:p w14:paraId="4DEC571E" w14:textId="77777777" w:rsidR="00EC5E42" w:rsidRDefault="00EC5E42" w:rsidP="005F58F0">
      <w:pPr>
        <w:rPr>
          <w:sz w:val="22"/>
          <w:szCs w:val="22"/>
        </w:rPr>
      </w:pPr>
    </w:p>
    <w:p w14:paraId="7ED6F4A2" w14:textId="1773E9C8" w:rsidR="00EC5E42" w:rsidRPr="006772A4" w:rsidRDefault="00EC5E42" w:rsidP="005F58F0">
      <w:pPr>
        <w:rPr>
          <w:b/>
          <w:sz w:val="22"/>
          <w:szCs w:val="22"/>
        </w:rPr>
      </w:pPr>
      <w:r w:rsidRPr="006772A4">
        <w:rPr>
          <w:b/>
          <w:sz w:val="22"/>
          <w:szCs w:val="22"/>
        </w:rPr>
        <w:t>Management</w:t>
      </w:r>
    </w:p>
    <w:p w14:paraId="1F6788EB" w14:textId="304E6ED3" w:rsidR="00EC73CE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>- Identifies need for:</w:t>
      </w:r>
    </w:p>
    <w:p w14:paraId="2C476F5D" w14:textId="31F81213" w:rsidR="00EC73CE" w:rsidRDefault="00EC73CE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Ongoing ventilation – ventilator parameters appropriate</w:t>
      </w:r>
    </w:p>
    <w:p w14:paraId="59F89EFC" w14:textId="64194335" w:rsidR="00EC73CE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- IV Fluids with 20mmol KCL per 1L</w:t>
      </w:r>
    </w:p>
    <w:p w14:paraId="7508CD9B" w14:textId="72587A2F" w:rsidR="006772A4" w:rsidRDefault="006772A4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Broach spectrum antibiotics to cover sepsis (</w:t>
      </w:r>
    </w:p>
    <w:p w14:paraId="272C2878" w14:textId="7E7901C7" w:rsidR="00EC5E42" w:rsidRDefault="008F297C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Noradrenal</w:t>
      </w:r>
      <w:r w:rsidR="00EC5E42">
        <w:rPr>
          <w:sz w:val="22"/>
          <w:szCs w:val="22"/>
        </w:rPr>
        <w:t>ine (or other appropriate inotrope)</w:t>
      </w:r>
    </w:p>
    <w:p w14:paraId="6E07D379" w14:textId="3D48A92A" w:rsidR="006772A4" w:rsidRDefault="006772A4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Ongoing sedation +/- paralysis</w:t>
      </w:r>
    </w:p>
    <w:p w14:paraId="38342A43" w14:textId="278E92CA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 Glucose 3mls 10%/kg = </w:t>
      </w:r>
      <w:r w:rsidR="006772A4">
        <w:rPr>
          <w:sz w:val="22"/>
          <w:szCs w:val="22"/>
        </w:rPr>
        <w:t>60mls</w:t>
      </w:r>
    </w:p>
    <w:p w14:paraId="4FD21FCD" w14:textId="666901FE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NG/IDC</w:t>
      </w:r>
    </w:p>
    <w:p w14:paraId="78DC40B9" w14:textId="392B40F7" w:rsidR="00EC5E42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Avoidance of hyperpyrexia – acknowledges that low temp – opts not to actively rewarm</w:t>
      </w:r>
    </w:p>
    <w:p w14:paraId="42EBAD6D" w14:textId="4BFE6101" w:rsidR="00EC5E42" w:rsidRPr="00EC73CE" w:rsidRDefault="00EC5E42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Retrieval to tertiary centre for definitive imaging/ ICU level care</w:t>
      </w:r>
    </w:p>
    <w:p w14:paraId="35B2E86A" w14:textId="77777777" w:rsidR="00EC73CE" w:rsidRDefault="00EC73CE" w:rsidP="005F58F0">
      <w:pPr>
        <w:rPr>
          <w:sz w:val="22"/>
          <w:szCs w:val="22"/>
          <w:u w:val="single"/>
        </w:rPr>
      </w:pPr>
    </w:p>
    <w:p w14:paraId="442916C1" w14:textId="77777777" w:rsidR="005F58F0" w:rsidRPr="009866AE" w:rsidRDefault="005F58F0" w:rsidP="005F58F0">
      <w:pPr>
        <w:rPr>
          <w:sz w:val="22"/>
          <w:szCs w:val="22"/>
          <w:u w:val="single"/>
        </w:rPr>
      </w:pPr>
    </w:p>
    <w:p w14:paraId="775AB94F" w14:textId="5CB01511" w:rsidR="005F58F0" w:rsidRPr="006772A4" w:rsidRDefault="008F297C" w:rsidP="005F58F0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amwork and Collaboration</w:t>
      </w:r>
    </w:p>
    <w:p w14:paraId="18C978B6" w14:textId="7C94F19E" w:rsidR="005F58F0" w:rsidRDefault="00EC73CE" w:rsidP="005F58F0">
      <w:pPr>
        <w:rPr>
          <w:sz w:val="22"/>
          <w:szCs w:val="22"/>
        </w:rPr>
      </w:pPr>
      <w:r>
        <w:rPr>
          <w:sz w:val="22"/>
          <w:szCs w:val="22"/>
        </w:rPr>
        <w:t>Actively listens to the handover without interruption</w:t>
      </w:r>
    </w:p>
    <w:p w14:paraId="0CF3B5DF" w14:textId="7D8A688E" w:rsidR="00EC73CE" w:rsidRDefault="00EC73CE" w:rsidP="005F58F0">
      <w:pPr>
        <w:rPr>
          <w:sz w:val="22"/>
          <w:szCs w:val="22"/>
        </w:rPr>
      </w:pPr>
      <w:r>
        <w:rPr>
          <w:sz w:val="22"/>
          <w:szCs w:val="22"/>
        </w:rPr>
        <w:t>Explains plans/thought processes to the team with clarity</w:t>
      </w:r>
    </w:p>
    <w:p w14:paraId="790630C8" w14:textId="65F885FD" w:rsidR="00EC73CE" w:rsidRDefault="00EC73CE" w:rsidP="005F58F0">
      <w:pPr>
        <w:rPr>
          <w:sz w:val="22"/>
          <w:szCs w:val="22"/>
        </w:rPr>
      </w:pPr>
      <w:r>
        <w:rPr>
          <w:sz w:val="22"/>
          <w:szCs w:val="22"/>
        </w:rPr>
        <w:t>Gives team an opportunity to ask questions/clarify</w:t>
      </w:r>
    </w:p>
    <w:p w14:paraId="41DA1230" w14:textId="11277A1A" w:rsidR="00EC73CE" w:rsidRPr="00EC73CE" w:rsidRDefault="008F297C" w:rsidP="005F58F0">
      <w:pPr>
        <w:rPr>
          <w:sz w:val="22"/>
          <w:szCs w:val="22"/>
        </w:rPr>
      </w:pPr>
      <w:r>
        <w:rPr>
          <w:sz w:val="22"/>
          <w:szCs w:val="22"/>
        </w:rPr>
        <w:t>Outlines key tasks and priorities succinctly</w:t>
      </w:r>
    </w:p>
    <w:p w14:paraId="2B8AF55D" w14:textId="77777777" w:rsidR="00EC73CE" w:rsidRPr="009866AE" w:rsidRDefault="00EC73CE" w:rsidP="005F58F0">
      <w:pPr>
        <w:rPr>
          <w:sz w:val="22"/>
          <w:szCs w:val="22"/>
          <w:u w:val="single"/>
        </w:rPr>
      </w:pPr>
    </w:p>
    <w:p w14:paraId="0428AC7F" w14:textId="77777777" w:rsidR="005F58F0" w:rsidRPr="006772A4" w:rsidRDefault="005F58F0" w:rsidP="005F58F0">
      <w:pPr>
        <w:rPr>
          <w:b/>
          <w:sz w:val="22"/>
          <w:szCs w:val="22"/>
          <w:u w:val="single"/>
        </w:rPr>
      </w:pPr>
      <w:r w:rsidRPr="006772A4">
        <w:rPr>
          <w:b/>
          <w:sz w:val="22"/>
          <w:szCs w:val="22"/>
          <w:u w:val="single"/>
        </w:rPr>
        <w:t>Prioritisation and Decision Making</w:t>
      </w:r>
    </w:p>
    <w:p w14:paraId="23A223C1" w14:textId="48755C73" w:rsidR="006772A4" w:rsidRPr="006772A4" w:rsidRDefault="006772A4" w:rsidP="005F58F0">
      <w:pPr>
        <w:rPr>
          <w:sz w:val="22"/>
          <w:szCs w:val="22"/>
        </w:rPr>
      </w:pPr>
      <w:r>
        <w:rPr>
          <w:sz w:val="22"/>
          <w:szCs w:val="22"/>
        </w:rPr>
        <w:t>Manages circulatory dysfunction/low glucose/early antibiotics as priority</w:t>
      </w:r>
    </w:p>
    <w:p w14:paraId="5D034C5C" w14:textId="1D7EDC76" w:rsidR="005F58F0" w:rsidRDefault="006772A4" w:rsidP="005F58F0">
      <w:pPr>
        <w:rPr>
          <w:sz w:val="22"/>
          <w:szCs w:val="22"/>
        </w:rPr>
      </w:pPr>
      <w:r>
        <w:rPr>
          <w:sz w:val="22"/>
          <w:szCs w:val="22"/>
        </w:rPr>
        <w:t>Early identification of need for transfer via retrieval service to tertiary centre</w:t>
      </w:r>
    </w:p>
    <w:p w14:paraId="4959C68D" w14:textId="67D57DC1" w:rsidR="006772A4" w:rsidRDefault="006772A4" w:rsidP="005F58F0">
      <w:pPr>
        <w:rPr>
          <w:sz w:val="22"/>
          <w:szCs w:val="22"/>
        </w:rPr>
      </w:pPr>
      <w:r>
        <w:rPr>
          <w:sz w:val="22"/>
          <w:szCs w:val="22"/>
        </w:rPr>
        <w:t>Considers broader issues in an undifferentiated unwell child</w:t>
      </w:r>
    </w:p>
    <w:p w14:paraId="1422DD4D" w14:textId="495DED0F" w:rsidR="006772A4" w:rsidRDefault="006772A4" w:rsidP="005F58F0">
      <w:pPr>
        <w:rPr>
          <w:sz w:val="22"/>
          <w:szCs w:val="22"/>
        </w:rPr>
      </w:pPr>
      <w:r>
        <w:rPr>
          <w:sz w:val="22"/>
          <w:szCs w:val="22"/>
        </w:rPr>
        <w:tab/>
        <w:t>- NAI/parental issues/resource scarcity</w:t>
      </w:r>
    </w:p>
    <w:p w14:paraId="4754436D" w14:textId="107A8346" w:rsidR="006772A4" w:rsidRDefault="006772A4" w:rsidP="005F58F0">
      <w:pPr>
        <w:rPr>
          <w:sz w:val="22"/>
          <w:szCs w:val="22"/>
        </w:rPr>
      </w:pPr>
      <w:r>
        <w:rPr>
          <w:sz w:val="22"/>
          <w:szCs w:val="22"/>
        </w:rPr>
        <w:t>Doesn’t embark on any dangerous courses of action</w:t>
      </w:r>
    </w:p>
    <w:p w14:paraId="58D8CE98" w14:textId="470AD70A" w:rsidR="006772A4" w:rsidRDefault="006772A4" w:rsidP="005F58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proofErr w:type="gramStart"/>
      <w:r>
        <w:rPr>
          <w:sz w:val="22"/>
          <w:szCs w:val="22"/>
        </w:rPr>
        <w:t>e</w:t>
      </w:r>
      <w:proofErr w:type="gramEnd"/>
      <w:r>
        <w:rPr>
          <w:sz w:val="22"/>
          <w:szCs w:val="22"/>
        </w:rPr>
        <w:t xml:space="preserve">.g. LP in </w:t>
      </w:r>
      <w:proofErr w:type="spellStart"/>
      <w:r>
        <w:rPr>
          <w:sz w:val="22"/>
          <w:szCs w:val="22"/>
        </w:rPr>
        <w:t>obtunded</w:t>
      </w:r>
      <w:proofErr w:type="spellEnd"/>
      <w:r>
        <w:rPr>
          <w:sz w:val="22"/>
          <w:szCs w:val="22"/>
        </w:rPr>
        <w:t xml:space="preserve"> child</w:t>
      </w:r>
    </w:p>
    <w:p w14:paraId="168E3223" w14:textId="77777777" w:rsidR="005F58F0" w:rsidRDefault="005F58F0" w:rsidP="005F58F0">
      <w:pPr>
        <w:tabs>
          <w:tab w:val="left" w:pos="928"/>
        </w:tabs>
      </w:pPr>
    </w:p>
    <w:p w14:paraId="6826378A" w14:textId="77777777" w:rsidR="005F58F0" w:rsidRPr="007F15D1" w:rsidRDefault="005F58F0" w:rsidP="005F58F0">
      <w:pPr>
        <w:tabs>
          <w:tab w:val="left" w:pos="928"/>
        </w:tabs>
      </w:pPr>
      <w:r>
        <w:rPr>
          <w:noProof/>
          <w:lang w:val="en-US"/>
        </w:rPr>
        <w:drawing>
          <wp:inline distT="0" distB="0" distL="0" distR="0" wp14:anchorId="19764F18" wp14:editId="6AC4FB4C">
            <wp:extent cx="6836410" cy="4749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3 at 8.40.5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804F" w14:textId="77777777" w:rsidR="00BD1141" w:rsidRDefault="00BD1141">
      <w:pPr>
        <w:rPr>
          <w:b/>
        </w:rPr>
      </w:pPr>
    </w:p>
    <w:p w14:paraId="72BE322F" w14:textId="77777777" w:rsidR="00BD1141" w:rsidRPr="00BD1141" w:rsidRDefault="00BD1141">
      <w:pPr>
        <w:rPr>
          <w:b/>
        </w:rPr>
      </w:pPr>
    </w:p>
    <w:p w14:paraId="05982CF7" w14:textId="77777777" w:rsidR="00FA1919" w:rsidRDefault="00FA1919"/>
    <w:p w14:paraId="3A01A4D2" w14:textId="77777777" w:rsidR="00FA1919" w:rsidRDefault="00FA1919"/>
    <w:p w14:paraId="6C1CE2C1" w14:textId="77777777" w:rsidR="00FA1919" w:rsidRDefault="00FA1919"/>
    <w:p w14:paraId="2B33F77B" w14:textId="77777777" w:rsidR="00FA1919" w:rsidRDefault="00FA1919"/>
    <w:p w14:paraId="03A9FCC8" w14:textId="77777777" w:rsidR="00FA1919" w:rsidRDefault="00FA1919"/>
    <w:p w14:paraId="2B5348FE" w14:textId="77777777" w:rsidR="00FA1919" w:rsidRDefault="00FA1919"/>
    <w:p w14:paraId="352404ED" w14:textId="77777777" w:rsidR="00FA1919" w:rsidRDefault="00FA1919"/>
    <w:sectPr w:rsidR="00FA1919" w:rsidSect="005F58F0">
      <w:headerReference w:type="even" r:id="rId12"/>
      <w:headerReference w:type="default" r:id="rId13"/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3873E" w14:textId="77777777" w:rsidR="00EC5E42" w:rsidRDefault="00EC5E42" w:rsidP="00F631CA">
      <w:r>
        <w:separator/>
      </w:r>
    </w:p>
  </w:endnote>
  <w:endnote w:type="continuationSeparator" w:id="0">
    <w:p w14:paraId="2AC2727C" w14:textId="77777777" w:rsidR="00EC5E42" w:rsidRDefault="00EC5E42" w:rsidP="00F6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CB4E" w14:textId="77777777" w:rsidR="00EC5E42" w:rsidRDefault="00EC5E42" w:rsidP="00F631CA">
      <w:r>
        <w:separator/>
      </w:r>
    </w:p>
  </w:footnote>
  <w:footnote w:type="continuationSeparator" w:id="0">
    <w:p w14:paraId="25119716" w14:textId="77777777" w:rsidR="00EC5E42" w:rsidRDefault="00EC5E42" w:rsidP="00F63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17C71" w14:textId="77777777" w:rsidR="00EC5E42" w:rsidRDefault="00EF0D4F">
    <w:pPr>
      <w:pStyle w:val="Header"/>
    </w:pPr>
    <w:sdt>
      <w:sdtPr>
        <w:id w:val="171999623"/>
        <w:placeholder>
          <w:docPart w:val="2163655A72656943B787BAA6B39E506E"/>
        </w:placeholder>
        <w:temporary/>
        <w:showingPlcHdr/>
      </w:sdtPr>
      <w:sdtEndPr/>
      <w:sdtContent>
        <w:r w:rsidR="00EC5E42">
          <w:t>[Type text]</w:t>
        </w:r>
      </w:sdtContent>
    </w:sdt>
    <w:r w:rsidR="00EC5E42">
      <w:ptab w:relativeTo="margin" w:alignment="center" w:leader="none"/>
    </w:r>
    <w:sdt>
      <w:sdtPr>
        <w:id w:val="171999624"/>
        <w:placeholder>
          <w:docPart w:val="42A014E2FB7F8B44A87FF55B1CAE6293"/>
        </w:placeholder>
        <w:temporary/>
        <w:showingPlcHdr/>
      </w:sdtPr>
      <w:sdtEndPr/>
      <w:sdtContent>
        <w:r w:rsidR="00EC5E42">
          <w:t>[Type text]</w:t>
        </w:r>
      </w:sdtContent>
    </w:sdt>
    <w:r w:rsidR="00EC5E42">
      <w:ptab w:relativeTo="margin" w:alignment="right" w:leader="none"/>
    </w:r>
    <w:sdt>
      <w:sdtPr>
        <w:id w:val="171999625"/>
        <w:placeholder>
          <w:docPart w:val="1B0DE4B41747564B83D7F3F79B2D2CF1"/>
        </w:placeholder>
        <w:temporary/>
        <w:showingPlcHdr/>
      </w:sdtPr>
      <w:sdtEndPr/>
      <w:sdtContent>
        <w:r w:rsidR="00EC5E42">
          <w:t>[Type text]</w:t>
        </w:r>
      </w:sdtContent>
    </w:sdt>
  </w:p>
  <w:p w14:paraId="4A3A0262" w14:textId="77777777" w:rsidR="00EC5E42" w:rsidRDefault="00EC5E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3FBC" w14:textId="452BB675" w:rsidR="00EC5E42" w:rsidRDefault="00EC5E4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566F14" wp14:editId="63AC05F4">
          <wp:simplePos x="0" y="0"/>
          <wp:positionH relativeFrom="column">
            <wp:posOffset>5372100</wp:posOffset>
          </wp:positionH>
          <wp:positionV relativeFrom="paragraph">
            <wp:posOffset>-318135</wp:posOffset>
          </wp:positionV>
          <wp:extent cx="1692275" cy="410210"/>
          <wp:effectExtent l="0" t="0" r="9525" b="0"/>
          <wp:wrapThrough wrapText="bothSides">
            <wp:wrapPolygon edited="0">
              <wp:start x="0" y="0"/>
              <wp:lineTo x="0" y="20062"/>
              <wp:lineTo x="21397" y="20062"/>
              <wp:lineTo x="2139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09 at 4.26.03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Rebecca </w:t>
    </w:r>
    <w:proofErr w:type="spellStart"/>
    <w:r>
      <w:rPr>
        <w:sz w:val="18"/>
        <w:szCs w:val="18"/>
      </w:rPr>
      <w:t>Day_Sept</w:t>
    </w:r>
    <w:proofErr w:type="spellEnd"/>
    <w:r>
      <w:rPr>
        <w:sz w:val="18"/>
        <w:szCs w:val="18"/>
      </w:rPr>
      <w:t xml:space="preserve"> 2018</w:t>
    </w:r>
    <w:r>
      <w:ptab w:relativeTo="margin" w:alignment="center" w:leader="none"/>
    </w:r>
    <w:r>
      <w:ptab w:relativeTo="margin" w:alignment="right" w:leader="none"/>
    </w:r>
  </w:p>
  <w:p w14:paraId="25B34995" w14:textId="77777777" w:rsidR="00EC5E42" w:rsidRDefault="00EC5E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19"/>
    <w:rsid w:val="001A717F"/>
    <w:rsid w:val="00266E04"/>
    <w:rsid w:val="003C206D"/>
    <w:rsid w:val="004233D8"/>
    <w:rsid w:val="0056363D"/>
    <w:rsid w:val="005E7AE3"/>
    <w:rsid w:val="005F58F0"/>
    <w:rsid w:val="006772A4"/>
    <w:rsid w:val="00815E43"/>
    <w:rsid w:val="008A025A"/>
    <w:rsid w:val="008F297C"/>
    <w:rsid w:val="00954F4D"/>
    <w:rsid w:val="00BD1141"/>
    <w:rsid w:val="00C40525"/>
    <w:rsid w:val="00EC5E42"/>
    <w:rsid w:val="00EC73CE"/>
    <w:rsid w:val="00EF0D4F"/>
    <w:rsid w:val="00F61BB9"/>
    <w:rsid w:val="00F631CA"/>
    <w:rsid w:val="00F658F3"/>
    <w:rsid w:val="00FA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C061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8F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1CA"/>
  </w:style>
  <w:style w:type="paragraph" w:styleId="Footer">
    <w:name w:val="footer"/>
    <w:basedOn w:val="Normal"/>
    <w:link w:val="FooterChar"/>
    <w:uiPriority w:val="99"/>
    <w:unhideWhenUsed/>
    <w:rsid w:val="00F631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3655A72656943B787BAA6B39E5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8F9D-7926-3444-A5AA-528E77C535EE}"/>
      </w:docPartPr>
      <w:docPartBody>
        <w:p w14:paraId="34257760" w14:textId="07683F73" w:rsidR="002E7D4E" w:rsidRDefault="00A572FC" w:rsidP="00A572FC">
          <w:pPr>
            <w:pStyle w:val="2163655A72656943B787BAA6B39E506E"/>
          </w:pPr>
          <w:r>
            <w:t>[Type text]</w:t>
          </w:r>
        </w:p>
      </w:docPartBody>
    </w:docPart>
    <w:docPart>
      <w:docPartPr>
        <w:name w:val="42A014E2FB7F8B44A87FF55B1CAE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98B0-629E-E042-BA22-8FD725BF1E5A}"/>
      </w:docPartPr>
      <w:docPartBody>
        <w:p w14:paraId="6E505DC7" w14:textId="20E14B97" w:rsidR="002E7D4E" w:rsidRDefault="00A572FC" w:rsidP="00A572FC">
          <w:pPr>
            <w:pStyle w:val="42A014E2FB7F8B44A87FF55B1CAE6293"/>
          </w:pPr>
          <w:r>
            <w:t>[Type text]</w:t>
          </w:r>
        </w:p>
      </w:docPartBody>
    </w:docPart>
    <w:docPart>
      <w:docPartPr>
        <w:name w:val="1B0DE4B41747564B83D7F3F79B2D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7BF9A-0C24-B24B-8FDD-9E9B5F9A9BE2}"/>
      </w:docPartPr>
      <w:docPartBody>
        <w:p w14:paraId="3C1FF5D5" w14:textId="08F62951" w:rsidR="002E7D4E" w:rsidRDefault="00A572FC" w:rsidP="00A572FC">
          <w:pPr>
            <w:pStyle w:val="1B0DE4B41747564B83D7F3F79B2D2CF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FC"/>
    <w:rsid w:val="002A1988"/>
    <w:rsid w:val="002E7D4E"/>
    <w:rsid w:val="00A5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63655A72656943B787BAA6B39E506E">
    <w:name w:val="2163655A72656943B787BAA6B39E506E"/>
    <w:rsid w:val="00A572FC"/>
  </w:style>
  <w:style w:type="paragraph" w:customStyle="1" w:styleId="42A014E2FB7F8B44A87FF55B1CAE6293">
    <w:name w:val="42A014E2FB7F8B44A87FF55B1CAE6293"/>
    <w:rsid w:val="00A572FC"/>
  </w:style>
  <w:style w:type="paragraph" w:customStyle="1" w:styleId="1B0DE4B41747564B83D7F3F79B2D2CF1">
    <w:name w:val="1B0DE4B41747564B83D7F3F79B2D2CF1"/>
    <w:rsid w:val="00A572FC"/>
  </w:style>
  <w:style w:type="paragraph" w:customStyle="1" w:styleId="5F3EA3BB8460C24094E0D47B68EDE455">
    <w:name w:val="5F3EA3BB8460C24094E0D47B68EDE455"/>
    <w:rsid w:val="00A572FC"/>
  </w:style>
  <w:style w:type="paragraph" w:customStyle="1" w:styleId="BD6D6449BB4DF24DA5D566ECE2AE2734">
    <w:name w:val="BD6D6449BB4DF24DA5D566ECE2AE2734"/>
    <w:rsid w:val="00A572FC"/>
  </w:style>
  <w:style w:type="paragraph" w:customStyle="1" w:styleId="34711A168000FB419712BD5FE6022EBB">
    <w:name w:val="34711A168000FB419712BD5FE6022EBB"/>
    <w:rsid w:val="00A57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D30F3-A041-8742-9D24-6CAC15D1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823</Words>
  <Characters>4697</Characters>
  <Application>Microsoft Macintosh Word</Application>
  <DocSecurity>0</DocSecurity>
  <Lines>39</Lines>
  <Paragraphs>11</Paragraphs>
  <ScaleCrop>false</ScaleCrop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Day</dc:creator>
  <cp:keywords/>
  <dc:description/>
  <cp:lastModifiedBy>Rebecca Day</cp:lastModifiedBy>
  <cp:revision>7</cp:revision>
  <cp:lastPrinted>2018-09-30T01:22:00Z</cp:lastPrinted>
  <dcterms:created xsi:type="dcterms:W3CDTF">2018-09-29T04:26:00Z</dcterms:created>
  <dcterms:modified xsi:type="dcterms:W3CDTF">2018-09-30T01:22:00Z</dcterms:modified>
</cp:coreProperties>
</file>